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E2" w:rsidRPr="00A57D71" w:rsidRDefault="00AB34E2" w:rsidP="00ED2EB0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:rsidR="00AB34E2" w:rsidRPr="00A57D71" w:rsidRDefault="00AB34E2" w:rsidP="00AB34E2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:rsidR="00AB34E2" w:rsidRPr="00A57D71" w:rsidRDefault="00AB34E2" w:rsidP="00AB34E2">
      <w:pPr>
        <w:spacing w:after="0"/>
        <w:jc w:val="center"/>
        <w:rPr>
          <w:rFonts w:cs="Arial"/>
          <w:b/>
          <w:szCs w:val="20"/>
        </w:rPr>
      </w:pPr>
    </w:p>
    <w:p w:rsidR="00AB34E2" w:rsidRPr="00A57D71" w:rsidRDefault="00AB34E2" w:rsidP="00AB34E2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  <w:bookmarkStart w:id="0" w:name="_GoBack"/>
      <w:bookmarkEnd w:id="0"/>
    </w:p>
    <w:p w:rsidR="00AB34E2" w:rsidRPr="00A57D71" w:rsidRDefault="00AB34E2" w:rsidP="00AB34E2">
      <w:pPr>
        <w:spacing w:after="0"/>
        <w:rPr>
          <w:rStyle w:val="Siln"/>
          <w:rFonts w:cs="Arial"/>
          <w:szCs w:val="20"/>
        </w:rPr>
      </w:pPr>
    </w:p>
    <w:p w:rsidR="00AB34E2" w:rsidRPr="00A57D71" w:rsidRDefault="00AB34E2" w:rsidP="00AB34E2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:rsidR="00AB34E2" w:rsidRPr="00A57D71" w:rsidRDefault="00AB34E2" w:rsidP="00AB34E2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AB34E2" w:rsidRPr="00A57D71" w:rsidTr="00A82CDB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:rsidR="00AB34E2" w:rsidRPr="00A57D71" w:rsidRDefault="00AB34E2" w:rsidP="00A82CD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AB34E2" w:rsidRPr="00A57D71" w:rsidTr="00A82CDB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AB34E2" w:rsidRPr="00A57D71" w:rsidRDefault="00AB34E2" w:rsidP="00A82CDB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AB34E2" w:rsidRPr="00A57D71" w:rsidTr="00A82CDB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AB34E2" w:rsidRPr="00A57D71" w:rsidRDefault="00AB34E2" w:rsidP="00A82CDB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t>Lesy Slovenskej republiky, štátny podnik</w:t>
            </w:r>
          </w:p>
        </w:tc>
      </w:tr>
      <w:tr w:rsidR="00AB34E2" w:rsidRPr="00A57D71" w:rsidTr="00A82CDB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AB34E2" w:rsidRPr="00A57D71" w:rsidRDefault="00601101" w:rsidP="00A82CDB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t>Organizačná zložka OZ Považie</w:t>
            </w:r>
          </w:p>
        </w:tc>
      </w:tr>
      <w:tr w:rsidR="00AB34E2" w:rsidRPr="00A57D71" w:rsidTr="00A82CDB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AB34E2" w:rsidRPr="00A57D71" w:rsidRDefault="00AB34E2" w:rsidP="0093766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615D4">
              <w:t xml:space="preserve">Hodžova 38, 911 </w:t>
            </w:r>
            <w:r w:rsidR="0093766B">
              <w:t>01</w:t>
            </w:r>
            <w:r w:rsidRPr="001615D4">
              <w:t xml:space="preserve"> Trenčín</w:t>
            </w:r>
          </w:p>
        </w:tc>
      </w:tr>
      <w:tr w:rsidR="00AB34E2" w:rsidRPr="00A57D71" w:rsidTr="00A82CDB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AB34E2" w:rsidRPr="00A57D71" w:rsidRDefault="00AB34E2" w:rsidP="00601101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1615D4">
              <w:t xml:space="preserve">Ing. </w:t>
            </w:r>
            <w:r w:rsidR="00601101">
              <w:t>Róbert KIŠ</w:t>
            </w:r>
            <w:r w:rsidRPr="001615D4">
              <w:t xml:space="preserve"> – </w:t>
            </w:r>
            <w:r w:rsidR="00AA7FE8">
              <w:t>riaditeľ OZ</w:t>
            </w:r>
          </w:p>
        </w:tc>
      </w:tr>
      <w:tr w:rsidR="00AB34E2" w:rsidRPr="00A57D71" w:rsidTr="00A82CDB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AB34E2" w:rsidRPr="00A57D71" w:rsidRDefault="00AB34E2" w:rsidP="00A82CD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t>36038351</w:t>
            </w:r>
          </w:p>
        </w:tc>
      </w:tr>
      <w:tr w:rsidR="00AB34E2" w:rsidRPr="00A57D71" w:rsidTr="00A82CDB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AB34E2" w:rsidRPr="00A57D71" w:rsidRDefault="00AB34E2" w:rsidP="00A82CD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AB34E2" w:rsidRPr="00A57D71" w:rsidTr="00A82CDB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AB34E2" w:rsidRPr="00A57D71" w:rsidTr="00A82CDB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B34E2" w:rsidRPr="00A57D71" w:rsidRDefault="00AB34E2" w:rsidP="00A82CD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: 0918333926</w:t>
            </w:r>
          </w:p>
        </w:tc>
      </w:tr>
      <w:tr w:rsidR="00AB34E2" w:rsidRPr="00A57D71" w:rsidTr="00A82CDB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:rsidR="00AB34E2" w:rsidRPr="00A57D71" w:rsidRDefault="00AB34E2" w:rsidP="00AB34E2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:rsidR="00AB34E2" w:rsidRPr="00A57D71" w:rsidRDefault="00AB34E2" w:rsidP="00AB34E2">
      <w:pPr>
        <w:spacing w:after="0"/>
        <w:jc w:val="center"/>
        <w:rPr>
          <w:rFonts w:cs="Arial"/>
          <w:szCs w:val="20"/>
        </w:rPr>
      </w:pPr>
    </w:p>
    <w:p w:rsidR="00AB34E2" w:rsidRPr="00A57D71" w:rsidRDefault="00AB34E2" w:rsidP="00AB34E2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:rsidR="00AB34E2" w:rsidRPr="00A57D71" w:rsidRDefault="00AB34E2" w:rsidP="00AB34E2">
      <w:pPr>
        <w:spacing w:after="0"/>
        <w:rPr>
          <w:rFonts w:cs="Arial"/>
          <w:szCs w:val="20"/>
        </w:rPr>
      </w:pPr>
    </w:p>
    <w:p w:rsidR="00AB34E2" w:rsidRPr="00A57D71" w:rsidRDefault="00AB34E2" w:rsidP="00AB34E2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:rsidR="00AB34E2" w:rsidRPr="00A57D71" w:rsidRDefault="00AB34E2" w:rsidP="00AB34E2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AB34E2" w:rsidRPr="00A57D71" w:rsidTr="00A82CD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AB34E2" w:rsidRPr="00A57D71" w:rsidTr="00A82CD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B34E2" w:rsidRPr="00A57D71" w:rsidTr="00A82CD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AB34E2" w:rsidRPr="00A57D71" w:rsidRDefault="00AB34E2" w:rsidP="00A82CDB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B34E2" w:rsidRPr="00A57D71" w:rsidTr="00A82CD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B34E2" w:rsidRPr="00A57D71" w:rsidTr="00A82CD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B34E2" w:rsidRPr="00A57D71" w:rsidTr="00A82CD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B34E2" w:rsidRPr="00A57D71" w:rsidTr="00A82CD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B34E2" w:rsidRPr="00A57D71" w:rsidTr="00A82CDB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34E2" w:rsidRPr="00A57D71" w:rsidRDefault="00AB34E2" w:rsidP="00A82CD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:rsidR="00AB34E2" w:rsidRPr="00A57D71" w:rsidRDefault="00AB34E2" w:rsidP="00AB34E2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:rsidR="00AB34E2" w:rsidRPr="00A57D71" w:rsidRDefault="00AB34E2" w:rsidP="00AB34E2">
      <w:pPr>
        <w:spacing w:after="0"/>
        <w:rPr>
          <w:rFonts w:cs="Arial"/>
          <w:szCs w:val="20"/>
        </w:rPr>
      </w:pPr>
    </w:p>
    <w:p w:rsidR="00AB34E2" w:rsidRPr="00A57D71" w:rsidRDefault="00AB34E2" w:rsidP="00AB34E2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:rsidR="00AB34E2" w:rsidRPr="00A57D71" w:rsidRDefault="00AB34E2" w:rsidP="00AB34E2">
      <w:pPr>
        <w:spacing w:after="0"/>
        <w:jc w:val="center"/>
        <w:rPr>
          <w:rFonts w:cs="Arial"/>
          <w:szCs w:val="20"/>
        </w:rPr>
      </w:pPr>
    </w:p>
    <w:p w:rsidR="00AB34E2" w:rsidRPr="00A57D71" w:rsidRDefault="00AB34E2" w:rsidP="00AB34E2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:rsidR="00AB34E2" w:rsidRPr="00A57D71" w:rsidRDefault="00AB34E2" w:rsidP="00AB34E2">
      <w:pPr>
        <w:spacing w:after="0"/>
        <w:ind w:firstLine="171"/>
        <w:jc w:val="center"/>
        <w:rPr>
          <w:rFonts w:cs="Arial"/>
          <w:szCs w:val="20"/>
        </w:rPr>
      </w:pPr>
    </w:p>
    <w:p w:rsidR="00ED2EB0" w:rsidRDefault="00AB34E2" w:rsidP="00ED2EB0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:rsidR="00AB34E2" w:rsidRPr="00A57D71" w:rsidRDefault="00AB34E2" w:rsidP="00ED2EB0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:rsidR="00AB34E2" w:rsidRPr="00A57D71" w:rsidRDefault="00AB34E2" w:rsidP="00AB34E2">
      <w:pPr>
        <w:pStyle w:val="Bezriadkovania"/>
        <w:numPr>
          <w:ilvl w:val="0"/>
          <w:numId w:val="1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:rsidR="00AB34E2" w:rsidRPr="00A57D71" w:rsidRDefault="00AB34E2" w:rsidP="00AB34E2">
      <w:pPr>
        <w:suppressAutoHyphens/>
        <w:spacing w:after="0"/>
        <w:rPr>
          <w:rFonts w:cs="Arial"/>
          <w:b/>
          <w:szCs w:val="20"/>
        </w:rPr>
      </w:pPr>
    </w:p>
    <w:p w:rsidR="00AB34E2" w:rsidRPr="00A57D71" w:rsidRDefault="00AB34E2" w:rsidP="00AB34E2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:rsidR="00AB34E2" w:rsidRPr="00A57D71" w:rsidRDefault="00AB34E2" w:rsidP="00AB34E2">
      <w:pPr>
        <w:pStyle w:val="Bezriadkovania"/>
        <w:numPr>
          <w:ilvl w:val="0"/>
          <w:numId w:val="12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 lehote určenej 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:rsidR="00AB34E2" w:rsidRPr="00A57D71" w:rsidRDefault="00AB34E2" w:rsidP="00AB34E2">
      <w:pPr>
        <w:suppressAutoHyphens/>
        <w:spacing w:after="0"/>
        <w:rPr>
          <w:rFonts w:cs="Arial"/>
          <w:b/>
          <w:szCs w:val="20"/>
        </w:rPr>
      </w:pPr>
    </w:p>
    <w:p w:rsidR="00AB34E2" w:rsidRPr="00A57D71" w:rsidRDefault="00AB34E2" w:rsidP="00AB34E2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:rsidR="00AB34E2" w:rsidRPr="00A57D71" w:rsidRDefault="00AB34E2" w:rsidP="00AB34E2">
      <w:pPr>
        <w:pStyle w:val="Bezriadkovania"/>
        <w:numPr>
          <w:ilvl w:val="0"/>
          <w:numId w:val="1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:rsidR="00AB34E2" w:rsidRPr="00A57D71" w:rsidRDefault="00AB34E2" w:rsidP="00AB34E2">
      <w:pPr>
        <w:pStyle w:val="Bezriadkovania"/>
        <w:numPr>
          <w:ilvl w:val="0"/>
          <w:numId w:val="1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:rsidR="00AB34E2" w:rsidRPr="00A57D71" w:rsidRDefault="00AB34E2" w:rsidP="00AB34E2">
      <w:pPr>
        <w:pStyle w:val="Odsekzoznamu"/>
        <w:numPr>
          <w:ilvl w:val="0"/>
          <w:numId w:val="1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:rsidR="00AB34E2" w:rsidRPr="00A57D71" w:rsidRDefault="00AB34E2" w:rsidP="00AB34E2">
      <w:pPr>
        <w:numPr>
          <w:ilvl w:val="0"/>
          <w:numId w:val="1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:rsidR="00AB34E2" w:rsidRPr="00A57D71" w:rsidRDefault="00AB34E2" w:rsidP="00AB34E2">
      <w:pPr>
        <w:numPr>
          <w:ilvl w:val="0"/>
          <w:numId w:val="1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:rsidR="00AB34E2" w:rsidRPr="00A57D71" w:rsidRDefault="00AB34E2" w:rsidP="00AB34E2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:rsidR="00AB34E2" w:rsidRPr="00A57D71" w:rsidRDefault="00AB34E2" w:rsidP="00AB34E2">
      <w:pPr>
        <w:pStyle w:val="Bezriadkovania"/>
        <w:numPr>
          <w:ilvl w:val="0"/>
          <w:numId w:val="1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:rsidR="00AB34E2" w:rsidRPr="00A57D71" w:rsidRDefault="00AB34E2" w:rsidP="00AB34E2">
      <w:pPr>
        <w:spacing w:after="0"/>
        <w:ind w:left="426" w:hanging="426"/>
        <w:jc w:val="both"/>
        <w:rPr>
          <w:rFonts w:cs="Arial"/>
          <w:szCs w:val="20"/>
        </w:rPr>
      </w:pPr>
    </w:p>
    <w:p w:rsidR="00AB34E2" w:rsidRPr="00A57D71" w:rsidRDefault="00AB34E2" w:rsidP="00AB34E2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>III. Čas plnenia</w:t>
      </w:r>
    </w:p>
    <w:p w:rsidR="00AB34E2" w:rsidRPr="004B394D" w:rsidRDefault="00AB34E2" w:rsidP="00AB34E2">
      <w:pPr>
        <w:pStyle w:val="Bezriadkovania"/>
        <w:numPr>
          <w:ilvl w:val="0"/>
          <w:numId w:val="14"/>
        </w:numPr>
        <w:jc w:val="both"/>
        <w:rPr>
          <w:rFonts w:ascii="Arial" w:hAnsi="Arial" w:cs="Arial"/>
          <w:sz w:val="20"/>
          <w:highlight w:val="yellow"/>
          <w:lang w:val="sk-SK"/>
        </w:rPr>
      </w:pPr>
      <w:r w:rsidRPr="004B394D">
        <w:rPr>
          <w:rFonts w:ascii="Arial" w:hAnsi="Arial" w:cs="Arial"/>
          <w:sz w:val="20"/>
          <w:highlight w:val="yellow"/>
          <w:lang w:val="sk-SK"/>
        </w:rPr>
        <w:t xml:space="preserve">Tovar bude kupujúci odoberať v priebehu platnosti zmluvy odo dňa nadobudnutia účinnosti zmluvy po dobu šiestich mesiacov, alebo do vyčerpania požadovaného množstva. Kupujúci sa nezaväzuje odobrať celé objednávané množstvo po dobu platnosti zmluvy. </w:t>
      </w:r>
    </w:p>
    <w:p w:rsidR="00AB34E2" w:rsidRPr="00A57D71" w:rsidRDefault="00AB34E2" w:rsidP="00AB34E2">
      <w:pPr>
        <w:pStyle w:val="Default"/>
        <w:ind w:left="360"/>
        <w:jc w:val="both"/>
        <w:rPr>
          <w:sz w:val="20"/>
          <w:szCs w:val="20"/>
        </w:rPr>
      </w:pPr>
    </w:p>
    <w:p w:rsidR="00AB34E2" w:rsidRPr="00A57D71" w:rsidRDefault="00AB34E2" w:rsidP="00AB34E2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:rsidR="00AB34E2" w:rsidRPr="00A57D71" w:rsidRDefault="00AB34E2" w:rsidP="00AB34E2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4B394D">
        <w:rPr>
          <w:b/>
          <w:bCs/>
          <w:sz w:val="20"/>
          <w:szCs w:val="20"/>
          <w:highlight w:val="yellow"/>
        </w:rPr>
        <w:t>............... Eur</w:t>
      </w:r>
      <w:r w:rsidRPr="00A57D71">
        <w:rPr>
          <w:b/>
          <w:bCs/>
          <w:sz w:val="20"/>
          <w:szCs w:val="20"/>
        </w:rPr>
        <w:t xml:space="preserve">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:rsidR="00AB34E2" w:rsidRPr="00A57D71" w:rsidRDefault="00AB34E2" w:rsidP="00AB34E2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:rsidR="00AB34E2" w:rsidRPr="00A57D71" w:rsidRDefault="00AB34E2" w:rsidP="00AB34E2">
      <w:pPr>
        <w:pStyle w:val="Default"/>
        <w:ind w:left="360"/>
        <w:rPr>
          <w:sz w:val="20"/>
          <w:szCs w:val="20"/>
        </w:rPr>
      </w:pPr>
    </w:p>
    <w:p w:rsidR="00AB34E2" w:rsidRPr="00A57D71" w:rsidRDefault="00AB34E2" w:rsidP="00AB34E2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:rsidR="00AB34E2" w:rsidRPr="00A57D71" w:rsidRDefault="00AB34E2" w:rsidP="00AB34E2">
      <w:pPr>
        <w:pStyle w:val="Bezriadkovania"/>
        <w:numPr>
          <w:ilvl w:val="0"/>
          <w:numId w:val="1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:rsidR="00AB34E2" w:rsidRPr="00A57D71" w:rsidRDefault="00AB34E2" w:rsidP="00AB34E2">
      <w:pPr>
        <w:pStyle w:val="Odsekzoznamu"/>
        <w:numPr>
          <w:ilvl w:val="0"/>
          <w:numId w:val="19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:rsidR="00AB34E2" w:rsidRPr="00A57D71" w:rsidRDefault="00AB34E2" w:rsidP="00AB34E2">
      <w:pPr>
        <w:pStyle w:val="Odsekzoznamu"/>
        <w:numPr>
          <w:ilvl w:val="0"/>
          <w:numId w:val="19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376537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:rsidR="00AB34E2" w:rsidRPr="00A57D71" w:rsidRDefault="00AB34E2" w:rsidP="00AB34E2">
      <w:pPr>
        <w:pStyle w:val="Odsekzoznamu"/>
        <w:numPr>
          <w:ilvl w:val="0"/>
          <w:numId w:val="19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:rsidR="00AB34E2" w:rsidRPr="00A57D71" w:rsidRDefault="00AB34E2" w:rsidP="00AB34E2">
      <w:pPr>
        <w:pStyle w:val="Odsekzoznamu"/>
        <w:numPr>
          <w:ilvl w:val="0"/>
          <w:numId w:val="19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:rsidR="0093766B" w:rsidRDefault="00AB34E2" w:rsidP="0093766B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93766B">
        <w:rPr>
          <w:rFonts w:cs="Arial"/>
          <w:sz w:val="20"/>
          <w:szCs w:val="20"/>
        </w:rPr>
        <w:t xml:space="preserve">Fakturačná adresa: </w:t>
      </w:r>
      <w:r w:rsidR="0093766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LESY Slovenskej republiky, štátny podnik organizačná zložka OZ Považie</w:t>
      </w:r>
      <w:r w:rsidR="0093766B">
        <w:rPr>
          <w:rFonts w:cs="Arial"/>
          <w:b/>
          <w:sz w:val="20"/>
          <w:szCs w:val="20"/>
        </w:rPr>
        <w:t>, Hodžova 38, 911 01 Trenčín</w:t>
      </w:r>
      <w:r w:rsidR="0093766B">
        <w:rPr>
          <w:rFonts w:cs="Arial"/>
          <w:sz w:val="20"/>
          <w:szCs w:val="20"/>
        </w:rPr>
        <w:t>.</w:t>
      </w:r>
    </w:p>
    <w:p w:rsidR="00AB34E2" w:rsidRPr="0093766B" w:rsidRDefault="00AB34E2" w:rsidP="00AB34E2">
      <w:pPr>
        <w:pStyle w:val="Odsekzoznamu"/>
        <w:numPr>
          <w:ilvl w:val="0"/>
          <w:numId w:val="16"/>
        </w:numPr>
        <w:spacing w:after="0"/>
        <w:contextualSpacing/>
        <w:jc w:val="both"/>
        <w:rPr>
          <w:rFonts w:cs="Arial"/>
          <w:sz w:val="20"/>
        </w:rPr>
      </w:pPr>
      <w:r w:rsidRPr="0093766B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:rsidR="00AB34E2" w:rsidRPr="00A57D71" w:rsidRDefault="00AB34E2" w:rsidP="00AB34E2">
      <w:pPr>
        <w:spacing w:after="0"/>
        <w:rPr>
          <w:rFonts w:cs="Arial"/>
          <w:b/>
          <w:szCs w:val="20"/>
          <w:u w:val="thick"/>
        </w:rPr>
      </w:pPr>
    </w:p>
    <w:p w:rsidR="00003E13" w:rsidRDefault="00003E13" w:rsidP="00AB34E2">
      <w:pPr>
        <w:spacing w:after="0"/>
        <w:jc w:val="center"/>
        <w:rPr>
          <w:rFonts w:cs="Arial"/>
          <w:b/>
          <w:szCs w:val="20"/>
        </w:rPr>
      </w:pPr>
    </w:p>
    <w:p w:rsidR="00AB34E2" w:rsidRPr="00A57D71" w:rsidRDefault="00AB34E2" w:rsidP="00AB34E2">
      <w:pPr>
        <w:spacing w:after="0"/>
        <w:jc w:val="center"/>
        <w:rPr>
          <w:rFonts w:cs="Arial"/>
          <w:b/>
          <w:szCs w:val="20"/>
        </w:rPr>
      </w:pPr>
      <w:r w:rsidRPr="00376537">
        <w:rPr>
          <w:rFonts w:cs="Arial"/>
          <w:b/>
          <w:szCs w:val="20"/>
        </w:rPr>
        <w:lastRenderedPageBreak/>
        <w:t>VI. Spôsob, miesto plnenia a dojednania o subdodávateľoch</w:t>
      </w:r>
    </w:p>
    <w:p w:rsidR="00AB34E2" w:rsidRPr="00A57D71" w:rsidRDefault="00AB34E2" w:rsidP="00AB34E2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z</w:t>
      </w:r>
      <w:r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omu</w:t>
      </w:r>
      <w:r>
        <w:rPr>
          <w:rFonts w:ascii="Arial" w:hAnsi="Arial" w:cs="Arial"/>
          <w:sz w:val="20"/>
          <w:lang w:val="sk-SK"/>
        </w:rPr>
        <w:t>:</w:t>
      </w:r>
      <w:r w:rsidRPr="00A57D71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highlight w:val="yellow"/>
          <w:lang w:val="sk-SK"/>
        </w:rPr>
        <w:t>....................... (doplniť názov</w:t>
      </w:r>
      <w:r>
        <w:rPr>
          <w:rFonts w:ascii="Arial" w:hAnsi="Arial" w:cs="Arial"/>
          <w:sz w:val="20"/>
          <w:highlight w:val="yellow"/>
          <w:lang w:val="sk-SK"/>
        </w:rPr>
        <w:t xml:space="preserve"> a presnú adresu</w:t>
      </w:r>
      <w:r w:rsidRPr="00A57D71">
        <w:rPr>
          <w:rFonts w:ascii="Arial" w:hAnsi="Arial" w:cs="Arial"/>
          <w:sz w:val="20"/>
          <w:highlight w:val="yellow"/>
          <w:lang w:val="sk-SK"/>
        </w:rPr>
        <w:t>)</w:t>
      </w:r>
      <w:r>
        <w:rPr>
          <w:rFonts w:ascii="Arial" w:hAnsi="Arial" w:cs="Arial"/>
          <w:sz w:val="20"/>
          <w:lang w:val="sk-SK"/>
        </w:rPr>
        <w:t>.</w:t>
      </w:r>
    </w:p>
    <w:p w:rsidR="00AB34E2" w:rsidRPr="00A57D71" w:rsidRDefault="00AB34E2" w:rsidP="00AB34E2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:rsidR="00AB34E2" w:rsidRPr="00A57D71" w:rsidRDefault="00AB34E2" w:rsidP="00AB34E2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čiastkových zákaziek rovnako, akoby ich vykonal sám. Pre účely tejto zmluvy </w:t>
      </w:r>
      <w:r>
        <w:rPr>
          <w:rFonts w:ascii="Arial" w:hAnsi="Arial" w:cs="Arial"/>
          <w:sz w:val="20"/>
          <w:lang w:val="sk-SK"/>
        </w:rPr>
        <w:t>sa za subdo</w:t>
      </w:r>
      <w:r w:rsidRPr="00A57D71">
        <w:rPr>
          <w:rFonts w:ascii="Arial" w:hAnsi="Arial" w:cs="Arial"/>
          <w:sz w:val="20"/>
          <w:lang w:val="sk-SK"/>
        </w:rPr>
        <w:t xml:space="preserve">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:rsidR="00AB34E2" w:rsidRPr="00A57D71" w:rsidRDefault="00AB34E2" w:rsidP="00AB34E2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:rsidR="00AB34E2" w:rsidRPr="00A57D71" w:rsidRDefault="00AB34E2" w:rsidP="00AB34E2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:rsidR="00AB34E2" w:rsidRPr="00A57D71" w:rsidRDefault="00AB34E2" w:rsidP="00AB34E2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:rsidR="00AB34E2" w:rsidRPr="00A57D71" w:rsidRDefault="00AB34E2" w:rsidP="00AB34E2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:rsidR="00AB34E2" w:rsidRPr="00A57D71" w:rsidRDefault="00AB34E2" w:rsidP="00AB34E2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:rsidR="00AB34E2" w:rsidRPr="00A57D71" w:rsidRDefault="00AB34E2" w:rsidP="00AB34E2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:rsidR="00AB34E2" w:rsidRPr="00A57D71" w:rsidRDefault="00AB34E2" w:rsidP="00AB34E2">
      <w:pPr>
        <w:pStyle w:val="Odsekzoznamu"/>
        <w:numPr>
          <w:ilvl w:val="0"/>
          <w:numId w:val="2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:rsidR="00AB34E2" w:rsidRPr="00A57D71" w:rsidRDefault="00AB34E2" w:rsidP="00AB34E2">
      <w:pPr>
        <w:pStyle w:val="Odsekzoznamu"/>
        <w:numPr>
          <w:ilvl w:val="0"/>
          <w:numId w:val="2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:rsidR="00AB34E2" w:rsidRPr="00A57D71" w:rsidRDefault="00AB34E2" w:rsidP="00AB34E2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 písomnou žiadosťou na zmenu subdodávateľa predloží kupujúcemu aktualizované znenie Zoznamu subdodávateľov príloha tejto zmluvy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:rsidR="00AB34E2" w:rsidRPr="00A57D71" w:rsidRDefault="00AB34E2" w:rsidP="00AB34E2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VI sa neuplatňujú a Príloha zmluvy “Zoznam subdodávateľov“, nie je súčasťou kúpnej zmluvy.  </w:t>
      </w:r>
    </w:p>
    <w:p w:rsidR="00AB34E2" w:rsidRPr="00A57D71" w:rsidRDefault="00AB34E2" w:rsidP="00AB34E2">
      <w:pPr>
        <w:jc w:val="both"/>
        <w:rPr>
          <w:w w:val="105"/>
          <w:sz w:val="24"/>
        </w:rPr>
      </w:pPr>
    </w:p>
    <w:p w:rsidR="00AB34E2" w:rsidRPr="00A57D71" w:rsidRDefault="00AB34E2" w:rsidP="00AB34E2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:rsidR="00AB34E2" w:rsidRPr="00A57D71" w:rsidRDefault="00AB34E2" w:rsidP="00AB34E2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:rsidR="00AB34E2" w:rsidRDefault="00AB34E2" w:rsidP="00AB34E2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:rsidR="00003E13" w:rsidRPr="00A57D71" w:rsidRDefault="00003E13" w:rsidP="00AB34E2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</w:p>
    <w:p w:rsidR="00AB34E2" w:rsidRPr="00A57D71" w:rsidRDefault="00AB34E2" w:rsidP="00AB34E2">
      <w:pPr>
        <w:spacing w:after="0"/>
        <w:rPr>
          <w:rFonts w:cs="Arial"/>
          <w:b/>
          <w:szCs w:val="20"/>
        </w:rPr>
      </w:pPr>
    </w:p>
    <w:p w:rsidR="00AB34E2" w:rsidRPr="00A57D71" w:rsidRDefault="00AB34E2" w:rsidP="00AB34E2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VIII. Reklamácie a nároky z chýb</w:t>
      </w:r>
    </w:p>
    <w:p w:rsidR="00AB34E2" w:rsidRPr="00A57D71" w:rsidRDefault="00AB34E2" w:rsidP="00AB34E2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:rsidR="00AB34E2" w:rsidRPr="00A57D71" w:rsidRDefault="00AB34E2" w:rsidP="00AB34E2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:rsidR="00AB34E2" w:rsidRPr="00A57D71" w:rsidRDefault="00AB34E2" w:rsidP="00AB34E2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:rsidR="00AB34E2" w:rsidRPr="00A57D71" w:rsidRDefault="00AB34E2" w:rsidP="00AB34E2">
      <w:pPr>
        <w:pStyle w:val="Odsekzoznamu"/>
        <w:numPr>
          <w:ilvl w:val="0"/>
          <w:numId w:val="2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:rsidR="00AB34E2" w:rsidRPr="00A57D71" w:rsidRDefault="00AB34E2" w:rsidP="00AB34E2">
      <w:pPr>
        <w:pStyle w:val="Odsekzoznamu"/>
        <w:numPr>
          <w:ilvl w:val="0"/>
          <w:numId w:val="2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:rsidR="00AB34E2" w:rsidRPr="00A57D71" w:rsidRDefault="00AB34E2" w:rsidP="00AB34E2">
      <w:pPr>
        <w:pStyle w:val="Odsekzoznamu"/>
        <w:numPr>
          <w:ilvl w:val="0"/>
          <w:numId w:val="2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:rsidR="00AB34E2" w:rsidRPr="00A57D71" w:rsidRDefault="00AB34E2" w:rsidP="00AB34E2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:rsidR="00AB34E2" w:rsidRPr="00A57D71" w:rsidRDefault="00AB34E2" w:rsidP="00AB34E2">
      <w:pPr>
        <w:spacing w:after="0"/>
        <w:ind w:left="228"/>
        <w:rPr>
          <w:rFonts w:cs="Arial"/>
          <w:szCs w:val="20"/>
          <w:u w:val="single"/>
        </w:rPr>
      </w:pPr>
    </w:p>
    <w:p w:rsidR="00AB34E2" w:rsidRPr="00A57D71" w:rsidRDefault="00AB34E2" w:rsidP="00AB34E2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:rsidR="00AB34E2" w:rsidRPr="00A57D71" w:rsidRDefault="00AB34E2" w:rsidP="00AB34E2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:rsidR="00AB34E2" w:rsidRPr="00A57D71" w:rsidRDefault="00AB34E2" w:rsidP="00AB34E2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:rsidR="00AB34E2" w:rsidRPr="00A57D71" w:rsidRDefault="00AB34E2" w:rsidP="00AB34E2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:rsidR="00AB34E2" w:rsidRPr="00A57D71" w:rsidRDefault="00AB34E2" w:rsidP="00AB34E2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:rsidR="00AB34E2" w:rsidRPr="00A57D71" w:rsidRDefault="00AB34E2" w:rsidP="00AB34E2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:rsidR="00AB34E2" w:rsidRPr="00A57D71" w:rsidRDefault="00AB34E2" w:rsidP="00AB34E2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:rsidR="00AB34E2" w:rsidRPr="00A57D71" w:rsidRDefault="00AB34E2" w:rsidP="00AB34E2">
      <w:pPr>
        <w:spacing w:after="0"/>
        <w:ind w:left="228" w:hanging="228"/>
        <w:jc w:val="both"/>
        <w:rPr>
          <w:rFonts w:cs="Arial"/>
          <w:szCs w:val="20"/>
        </w:rPr>
      </w:pPr>
    </w:p>
    <w:p w:rsidR="00AB34E2" w:rsidRPr="00A57D71" w:rsidRDefault="00AB34E2" w:rsidP="00AB34E2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:rsidR="00AB34E2" w:rsidRPr="00A57D71" w:rsidRDefault="00AB34E2" w:rsidP="00AB34E2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:rsidR="00AB34E2" w:rsidRPr="00A57D71" w:rsidRDefault="00AB34E2" w:rsidP="00AB34E2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:rsidR="00AB34E2" w:rsidRPr="00A57D71" w:rsidRDefault="00AB34E2" w:rsidP="00AB34E2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:rsidR="00AB34E2" w:rsidRPr="00A57D71" w:rsidRDefault="00AB34E2" w:rsidP="00AB34E2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:rsidR="00AB34E2" w:rsidRPr="00A57D71" w:rsidRDefault="00AB34E2" w:rsidP="00AB34E2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:rsidR="00AB34E2" w:rsidRPr="00A57D71" w:rsidRDefault="00AB34E2" w:rsidP="00AB34E2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:rsidR="00AB34E2" w:rsidRPr="00A57D71" w:rsidRDefault="00AB34E2" w:rsidP="00AB34E2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:rsidR="00AB34E2" w:rsidRPr="00A57D71" w:rsidRDefault="00AB34E2" w:rsidP="00AB34E2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:rsidR="00AB34E2" w:rsidRPr="00A57D71" w:rsidRDefault="00AB34E2" w:rsidP="00AB34E2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:rsidR="00AB34E2" w:rsidRPr="00A57D71" w:rsidRDefault="00AB34E2" w:rsidP="00AB34E2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:rsidR="00AB34E2" w:rsidRPr="00A57D71" w:rsidRDefault="00AB34E2" w:rsidP="00AB34E2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:rsidR="00AB34E2" w:rsidRPr="00A57D71" w:rsidRDefault="00AB34E2" w:rsidP="00AB34E2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</w:t>
      </w:r>
      <w:r w:rsidRPr="00A57D71">
        <w:rPr>
          <w:rFonts w:ascii="Arial" w:hAnsi="Arial" w:cs="Arial"/>
          <w:sz w:val="20"/>
          <w:lang w:val="sk-SK"/>
        </w:rPr>
        <w:lastRenderedPageBreak/>
        <w:t>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:rsidR="00AB34E2" w:rsidRPr="00A57D71" w:rsidRDefault="00AB34E2" w:rsidP="00AB34E2">
      <w:pPr>
        <w:spacing w:after="0"/>
        <w:jc w:val="both"/>
        <w:rPr>
          <w:rFonts w:cs="Arial"/>
          <w:szCs w:val="20"/>
        </w:rPr>
      </w:pPr>
    </w:p>
    <w:p w:rsidR="00AB34E2" w:rsidRPr="00A57D71" w:rsidRDefault="00AB34E2" w:rsidP="00AB34E2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:rsidR="00AB34E2" w:rsidRPr="00A57D71" w:rsidRDefault="00AB34E2" w:rsidP="00AB34E2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:rsidR="00AB34E2" w:rsidRPr="00A57D71" w:rsidRDefault="00AB34E2" w:rsidP="00AB34E2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:rsidR="00AB34E2" w:rsidRPr="00A57D71" w:rsidRDefault="00AB34E2" w:rsidP="00AB34E2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:rsidR="00AB34E2" w:rsidRPr="00A57D71" w:rsidRDefault="00AB34E2" w:rsidP="00AB34E2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:rsidR="00AB34E2" w:rsidRPr="00A57D71" w:rsidRDefault="00AB34E2" w:rsidP="00AB34E2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:rsidR="00AB34E2" w:rsidRPr="00A57D71" w:rsidRDefault="00AB34E2" w:rsidP="00AB34E2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:rsidR="00AB34E2" w:rsidRPr="00A57D71" w:rsidRDefault="00AB34E2" w:rsidP="00AB34E2">
      <w:pPr>
        <w:spacing w:after="0"/>
        <w:jc w:val="both"/>
        <w:rPr>
          <w:rFonts w:cs="Arial"/>
          <w:szCs w:val="20"/>
        </w:rPr>
      </w:pPr>
    </w:p>
    <w:p w:rsidR="00AB34E2" w:rsidRPr="00A57D71" w:rsidRDefault="00AB34E2" w:rsidP="00AB34E2">
      <w:pPr>
        <w:spacing w:after="0"/>
        <w:jc w:val="both"/>
        <w:rPr>
          <w:rFonts w:cs="Arial"/>
          <w:szCs w:val="20"/>
        </w:rPr>
      </w:pPr>
    </w:p>
    <w:p w:rsidR="00AB34E2" w:rsidRPr="00A57D71" w:rsidRDefault="00AB34E2" w:rsidP="00AB34E2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7E0A55" w:rsidTr="007E0A55">
        <w:tc>
          <w:tcPr>
            <w:tcW w:w="3476" w:type="dxa"/>
            <w:hideMark/>
          </w:tcPr>
          <w:p w:rsidR="007E0A55" w:rsidRDefault="007E0A55">
            <w:pPr>
              <w:pStyle w:val="Bezriadkovania"/>
              <w:spacing w:line="256" w:lineRule="auto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Trenčíne, dňa: ...................</w:t>
            </w:r>
          </w:p>
        </w:tc>
        <w:tc>
          <w:tcPr>
            <w:tcW w:w="1512" w:type="dxa"/>
          </w:tcPr>
          <w:p w:rsidR="007E0A55" w:rsidRDefault="007E0A55">
            <w:pPr>
              <w:pStyle w:val="Bezriadkovania"/>
              <w:spacing w:line="256" w:lineRule="auto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hideMark/>
          </w:tcPr>
          <w:p w:rsidR="007E0A55" w:rsidRDefault="007E0A55">
            <w:pPr>
              <w:pStyle w:val="Bezriadkovania"/>
              <w:spacing w:line="256" w:lineRule="auto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........................., dňa: .....................</w:t>
            </w:r>
          </w:p>
        </w:tc>
      </w:tr>
    </w:tbl>
    <w:p w:rsidR="007E0A55" w:rsidRDefault="007E0A55" w:rsidP="007E0A55">
      <w:pPr>
        <w:pStyle w:val="Bezriadkovania"/>
        <w:rPr>
          <w:rFonts w:ascii="Arial" w:hAnsi="Arial" w:cs="Arial"/>
          <w:sz w:val="20"/>
          <w:lang w:val="sk-SK"/>
        </w:rPr>
      </w:pPr>
    </w:p>
    <w:p w:rsidR="007E0A55" w:rsidRDefault="007E0A55" w:rsidP="007E0A55">
      <w:pPr>
        <w:pStyle w:val="Bezriadkovania"/>
        <w:rPr>
          <w:rFonts w:ascii="Arial" w:hAnsi="Arial" w:cs="Arial"/>
          <w:sz w:val="20"/>
          <w:lang w:val="sk-SK"/>
        </w:rPr>
      </w:pPr>
    </w:p>
    <w:p w:rsidR="007E0A55" w:rsidRDefault="007E0A55" w:rsidP="007E0A55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7E0A55" w:rsidTr="007E0A55">
        <w:tc>
          <w:tcPr>
            <w:tcW w:w="3528" w:type="dxa"/>
            <w:hideMark/>
          </w:tcPr>
          <w:p w:rsidR="007E0A55" w:rsidRDefault="007E0A55">
            <w:pPr>
              <w:spacing w:after="0" w:line="256" w:lineRule="auto"/>
              <w:rPr>
                <w:rFonts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Kupujúci:</w:t>
            </w:r>
          </w:p>
        </w:tc>
        <w:tc>
          <w:tcPr>
            <w:tcW w:w="1542" w:type="dxa"/>
          </w:tcPr>
          <w:p w:rsidR="007E0A55" w:rsidRDefault="007E0A55">
            <w:pPr>
              <w:spacing w:after="0" w:line="256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40" w:type="dxa"/>
            <w:hideMark/>
          </w:tcPr>
          <w:p w:rsidR="007E0A55" w:rsidRDefault="007E0A55">
            <w:pPr>
              <w:spacing w:after="0" w:line="256" w:lineRule="auto"/>
              <w:rPr>
                <w:rFonts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Predávajúci:</w:t>
            </w:r>
          </w:p>
        </w:tc>
      </w:tr>
    </w:tbl>
    <w:p w:rsidR="007E0A55" w:rsidRDefault="007E0A55" w:rsidP="007E0A55">
      <w:pPr>
        <w:spacing w:after="0"/>
        <w:rPr>
          <w:rFonts w:cs="Arial"/>
          <w:szCs w:val="20"/>
        </w:rPr>
      </w:pPr>
    </w:p>
    <w:p w:rsidR="007E0A55" w:rsidRDefault="007E0A55" w:rsidP="007E0A55">
      <w:pPr>
        <w:spacing w:after="0"/>
        <w:rPr>
          <w:rFonts w:cs="Arial"/>
          <w:szCs w:val="20"/>
        </w:rPr>
      </w:pPr>
    </w:p>
    <w:p w:rsidR="007E0A55" w:rsidRDefault="007E0A55" w:rsidP="007E0A55">
      <w:pPr>
        <w:spacing w:after="0"/>
        <w:rPr>
          <w:rFonts w:cs="Arial"/>
          <w:szCs w:val="20"/>
        </w:rPr>
      </w:pPr>
    </w:p>
    <w:p w:rsidR="007E0A55" w:rsidRDefault="007E0A55" w:rsidP="007E0A55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</w:t>
      </w:r>
    </w:p>
    <w:tbl>
      <w:tblPr>
        <w:tblW w:w="9419" w:type="dxa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514"/>
        <w:gridCol w:w="4077"/>
      </w:tblGrid>
      <w:tr w:rsidR="007E0A55" w:rsidTr="007E0A55">
        <w:tc>
          <w:tcPr>
            <w:tcW w:w="38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7E0A55" w:rsidRDefault="007E0A55">
            <w:pPr>
              <w:spacing w:after="0" w:line="256" w:lineRule="auto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LESY Slovenskej republiky, </w:t>
            </w:r>
            <w:proofErr w:type="spellStart"/>
            <w:r>
              <w:rPr>
                <w:rFonts w:cs="Arial"/>
                <w:szCs w:val="20"/>
                <w:lang w:eastAsia="en-US"/>
              </w:rPr>
              <w:t>š.p</w:t>
            </w:r>
            <w:proofErr w:type="spellEnd"/>
            <w:r>
              <w:rPr>
                <w:rFonts w:cs="Arial"/>
                <w:szCs w:val="20"/>
                <w:lang w:eastAsia="en-US"/>
              </w:rPr>
              <w:t>.</w:t>
            </w:r>
          </w:p>
          <w:p w:rsidR="007E0A55" w:rsidRDefault="007E0A55">
            <w:pPr>
              <w:spacing w:after="0" w:line="25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ng. Róbert KIŠ 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  <w:p w:rsidR="007E0A55" w:rsidRDefault="00192937">
            <w:pPr>
              <w:spacing w:after="0" w:line="256" w:lineRule="auto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r</w:t>
            </w:r>
            <w:r w:rsidR="007E0A55">
              <w:rPr>
                <w:rFonts w:eastAsia="Calibri" w:cs="Arial"/>
                <w:szCs w:val="20"/>
                <w:lang w:eastAsia="en-US"/>
              </w:rPr>
              <w:t>iaditeľ organizačnej zložky OZ Považi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7E0A55" w:rsidRDefault="007E0A55">
            <w:pPr>
              <w:spacing w:after="0" w:line="256" w:lineRule="auto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7E0A55" w:rsidRDefault="007E0A55">
            <w:pPr>
              <w:spacing w:after="0" w:line="256" w:lineRule="auto"/>
              <w:jc w:val="center"/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b/>
                <w:szCs w:val="20"/>
                <w:lang w:eastAsia="en-US"/>
              </w:rPr>
              <w:t>obchodné meno</w:t>
            </w:r>
          </w:p>
          <w:p w:rsidR="007E0A55" w:rsidRDefault="007E0A55">
            <w:pPr>
              <w:spacing w:after="0" w:line="256" w:lineRule="auto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zastúpená titul, meno a priezvisko</w:t>
            </w:r>
          </w:p>
          <w:p w:rsidR="007E0A55" w:rsidRDefault="007E0A55">
            <w:pPr>
              <w:spacing w:after="0" w:line="256" w:lineRule="auto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funkcia</w:t>
            </w:r>
          </w:p>
        </w:tc>
      </w:tr>
    </w:tbl>
    <w:p w:rsidR="00601101" w:rsidRDefault="00601101" w:rsidP="00AB34E2">
      <w:pPr>
        <w:spacing w:after="0"/>
        <w:rPr>
          <w:rFonts w:eastAsia="Calibri" w:cs="Arial"/>
          <w:szCs w:val="20"/>
        </w:rPr>
      </w:pPr>
    </w:p>
    <w:p w:rsidR="00601101" w:rsidRDefault="00601101" w:rsidP="00AB34E2">
      <w:pPr>
        <w:spacing w:after="0"/>
        <w:rPr>
          <w:rFonts w:eastAsia="Calibri" w:cs="Arial"/>
          <w:szCs w:val="20"/>
        </w:rPr>
      </w:pPr>
    </w:p>
    <w:p w:rsidR="00601101" w:rsidRDefault="00601101" w:rsidP="00AB34E2">
      <w:pPr>
        <w:spacing w:after="0"/>
        <w:rPr>
          <w:rFonts w:eastAsia="Calibri" w:cs="Arial"/>
          <w:szCs w:val="20"/>
        </w:rPr>
      </w:pPr>
    </w:p>
    <w:p w:rsidR="00601101" w:rsidRDefault="00601101" w:rsidP="00AB34E2">
      <w:pPr>
        <w:spacing w:after="0"/>
        <w:rPr>
          <w:rFonts w:eastAsia="Calibri" w:cs="Arial"/>
          <w:szCs w:val="20"/>
        </w:rPr>
      </w:pPr>
    </w:p>
    <w:p w:rsidR="00601101" w:rsidRDefault="00601101" w:rsidP="00AB34E2">
      <w:pPr>
        <w:spacing w:after="0"/>
        <w:rPr>
          <w:rFonts w:eastAsia="Calibri" w:cs="Arial"/>
          <w:szCs w:val="20"/>
        </w:rPr>
      </w:pPr>
    </w:p>
    <w:p w:rsidR="00601101" w:rsidRDefault="00601101" w:rsidP="00AB34E2">
      <w:pPr>
        <w:spacing w:after="0"/>
        <w:rPr>
          <w:rFonts w:eastAsia="Calibri" w:cs="Arial"/>
          <w:szCs w:val="20"/>
        </w:rPr>
      </w:pPr>
    </w:p>
    <w:p w:rsidR="00601101" w:rsidRDefault="00601101" w:rsidP="00AB34E2">
      <w:pPr>
        <w:spacing w:after="0"/>
        <w:rPr>
          <w:rFonts w:eastAsia="Calibri" w:cs="Arial"/>
          <w:szCs w:val="20"/>
        </w:rPr>
      </w:pPr>
    </w:p>
    <w:p w:rsidR="00601101" w:rsidRDefault="00601101" w:rsidP="00AB34E2">
      <w:pPr>
        <w:spacing w:after="0"/>
        <w:rPr>
          <w:rFonts w:eastAsia="Calibri" w:cs="Arial"/>
          <w:szCs w:val="20"/>
        </w:rPr>
      </w:pPr>
    </w:p>
    <w:p w:rsidR="00601101" w:rsidRDefault="00601101" w:rsidP="00AB34E2">
      <w:pPr>
        <w:spacing w:after="0"/>
        <w:rPr>
          <w:rFonts w:eastAsia="Calibri" w:cs="Arial"/>
          <w:szCs w:val="20"/>
        </w:rPr>
      </w:pPr>
    </w:p>
    <w:p w:rsidR="00601101" w:rsidRDefault="00601101" w:rsidP="00AB34E2">
      <w:pPr>
        <w:spacing w:after="0"/>
        <w:rPr>
          <w:rFonts w:eastAsia="Calibri" w:cs="Arial"/>
          <w:szCs w:val="20"/>
        </w:rPr>
      </w:pPr>
    </w:p>
    <w:p w:rsidR="00601101" w:rsidRDefault="00601101" w:rsidP="00AB34E2">
      <w:pPr>
        <w:spacing w:after="0"/>
        <w:rPr>
          <w:rFonts w:eastAsia="Calibri" w:cs="Arial"/>
          <w:szCs w:val="20"/>
        </w:rPr>
      </w:pPr>
    </w:p>
    <w:p w:rsidR="00601101" w:rsidRPr="00A57D71" w:rsidRDefault="00601101" w:rsidP="00AB34E2">
      <w:pPr>
        <w:spacing w:after="0"/>
        <w:rPr>
          <w:rFonts w:eastAsia="Calibri" w:cs="Arial"/>
          <w:szCs w:val="20"/>
        </w:rPr>
      </w:pPr>
    </w:p>
    <w:p w:rsidR="00AB34E2" w:rsidRDefault="00AB34E2" w:rsidP="00AB34E2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:rsidR="00BE18B7" w:rsidRDefault="00BE18B7" w:rsidP="00AB34E2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:rsidR="00AB34E2" w:rsidRPr="00A57D71" w:rsidRDefault="00AB34E2" w:rsidP="00AB34E2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</w:t>
      </w:r>
      <w:r>
        <w:rPr>
          <w:rFonts w:ascii="Arial" w:hAnsi="Arial" w:cs="Arial"/>
          <w:sz w:val="20"/>
          <w:szCs w:val="20"/>
        </w:rPr>
        <w:t xml:space="preserve"> kameniva a ich jednotkové ceny</w:t>
      </w:r>
    </w:p>
    <w:p w:rsidR="002165ED" w:rsidRDefault="00355763"/>
    <w:sectPr w:rsidR="002165ED" w:rsidSect="00ED2EB0">
      <w:headerReference w:type="default" r:id="rId8"/>
      <w:footerReference w:type="default" r:id="rId9"/>
      <w:footerReference w:type="first" r:id="rId10"/>
      <w:pgSz w:w="11906" w:h="16838"/>
      <w:pgMar w:top="142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63" w:rsidRDefault="00355763" w:rsidP="00AB34E2">
      <w:pPr>
        <w:spacing w:after="0"/>
      </w:pPr>
      <w:r>
        <w:separator/>
      </w:r>
    </w:p>
  </w:endnote>
  <w:endnote w:type="continuationSeparator" w:id="0">
    <w:p w:rsidR="00355763" w:rsidRDefault="00355763" w:rsidP="00AB3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1552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53915785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Ind w:w="-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6339A7" w:rsidTr="00003E13">
              <w:trPr>
                <w:trHeight w:val="567"/>
              </w:trPr>
              <w:tc>
                <w:tcPr>
                  <w:tcW w:w="7650" w:type="dxa"/>
                </w:tcPr>
                <w:p w:rsidR="00003E13" w:rsidRDefault="00003E13" w:rsidP="00003E13">
                  <w:pPr>
                    <w:spacing w:after="0"/>
                    <w:ind w:left="-534"/>
                    <w:rPr>
                      <w:sz w:val="16"/>
                      <w:szCs w:val="16"/>
                    </w:rPr>
                  </w:pPr>
                  <w:r>
                    <w:t xml:space="preserve">        </w:t>
                  </w:r>
                  <w:r w:rsidRPr="00003E13">
                    <w:rPr>
                      <w:sz w:val="16"/>
                      <w:szCs w:val="16"/>
                    </w:rPr>
                    <w:t>Príloha č. 2: Kúpna zmluva</w:t>
                  </w:r>
                </w:p>
                <w:p w:rsidR="006339A7" w:rsidRPr="00003E13" w:rsidRDefault="00003E13" w:rsidP="00626054">
                  <w:pPr>
                    <w:spacing w:after="0"/>
                    <w:ind w:left="-534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  <w:r>
                    <w:rPr>
                      <w:sz w:val="16"/>
                      <w:szCs w:val="16"/>
                    </w:rPr>
                    <w:t xml:space="preserve"> – Výzva č.</w:t>
                  </w:r>
                  <w:r w:rsidR="00601101">
                    <w:rPr>
                      <w:sz w:val="16"/>
                      <w:szCs w:val="16"/>
                    </w:rPr>
                    <w:t xml:space="preserve"> </w:t>
                  </w:r>
                  <w:r w:rsidR="00626054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>/202</w:t>
                  </w:r>
                  <w:r w:rsidR="0060110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2" w:type="dxa"/>
                </w:tcPr>
                <w:p w:rsidR="006339A7" w:rsidRDefault="00DA518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232B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232B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339A7" w:rsidRPr="002917A0" w:rsidRDefault="0035576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6670"/>
      <w:docPartObj>
        <w:docPartGallery w:val="Page Numbers (Bottom of Page)"/>
        <w:docPartUnique/>
      </w:docPartObj>
    </w:sdtPr>
    <w:sdtEndPr/>
    <w:sdtContent>
      <w:p w:rsidR="006339A7" w:rsidRDefault="00DA518B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39A7" w:rsidRDefault="003557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63" w:rsidRDefault="00355763" w:rsidP="00AB34E2">
      <w:pPr>
        <w:spacing w:after="0"/>
      </w:pPr>
      <w:r>
        <w:separator/>
      </w:r>
    </w:p>
  </w:footnote>
  <w:footnote w:type="continuationSeparator" w:id="0">
    <w:p w:rsidR="00355763" w:rsidRDefault="00355763" w:rsidP="00AB34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B0" w:rsidRPr="00A57D71" w:rsidRDefault="00ED2EB0" w:rsidP="00ED2EB0">
    <w:pPr>
      <w:spacing w:after="0"/>
      <w:jc w:val="right"/>
      <w:rPr>
        <w:rFonts w:cs="Arial"/>
        <w:b/>
        <w:szCs w:val="20"/>
      </w:rPr>
    </w:pPr>
    <w:r w:rsidRPr="00A57D71">
      <w:rPr>
        <w:rFonts w:cs="Arial"/>
        <w:b/>
        <w:szCs w:val="20"/>
      </w:rPr>
      <w:t>Príloha č. 2: Kúpna zmluva</w:t>
    </w:r>
  </w:p>
  <w:p w:rsidR="00ED2EB0" w:rsidRDefault="00ED2EB0"/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6339A7" w:rsidTr="00ED2EB0">
      <w:tc>
        <w:tcPr>
          <w:tcW w:w="1258" w:type="dxa"/>
        </w:tcPr>
        <w:p w:rsidR="006339A7" w:rsidRDefault="00AB34E2" w:rsidP="007C3D49"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539750" cy="918210"/>
                    <wp:effectExtent l="19050" t="0" r="12700" b="571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*/ 362 w 724"/>
                                  <a:gd name="T1" fmla="*/ 56 h 723"/>
                                  <a:gd name="T2" fmla="*/ 289 w 724"/>
                                  <a:gd name="T3" fmla="*/ 63 h 723"/>
                                  <a:gd name="T4" fmla="*/ 221 w 724"/>
                                  <a:gd name="T5" fmla="*/ 84 h 723"/>
                                  <a:gd name="T6" fmla="*/ 160 w 724"/>
                                  <a:gd name="T7" fmla="*/ 118 h 723"/>
                                  <a:gd name="T8" fmla="*/ 106 w 724"/>
                                  <a:gd name="T9" fmla="*/ 162 h 723"/>
                                  <a:gd name="T10" fmla="*/ 62 w 724"/>
                                  <a:gd name="T11" fmla="*/ 215 h 723"/>
                                  <a:gd name="T12" fmla="*/ 28 w 724"/>
                                  <a:gd name="T13" fmla="*/ 277 h 723"/>
                                  <a:gd name="T14" fmla="*/ 7 w 724"/>
                                  <a:gd name="T15" fmla="*/ 344 h 723"/>
                                  <a:gd name="T16" fmla="*/ 0 w 724"/>
                                  <a:gd name="T17" fmla="*/ 417 h 723"/>
                                  <a:gd name="T18" fmla="*/ 7 w 724"/>
                                  <a:gd name="T19" fmla="*/ 490 h 723"/>
                                  <a:gd name="T20" fmla="*/ 28 w 724"/>
                                  <a:gd name="T21" fmla="*/ 558 h 723"/>
                                  <a:gd name="T22" fmla="*/ 62 w 724"/>
                                  <a:gd name="T23" fmla="*/ 619 h 723"/>
                                  <a:gd name="T24" fmla="*/ 106 w 724"/>
                                  <a:gd name="T25" fmla="*/ 672 h 723"/>
                                  <a:gd name="T26" fmla="*/ 160 w 724"/>
                                  <a:gd name="T27" fmla="*/ 717 h 723"/>
                                  <a:gd name="T28" fmla="*/ 221 w 724"/>
                                  <a:gd name="T29" fmla="*/ 750 h 723"/>
                                  <a:gd name="T30" fmla="*/ 289 w 724"/>
                                  <a:gd name="T31" fmla="*/ 771 h 723"/>
                                  <a:gd name="T32" fmla="*/ 362 w 724"/>
                                  <a:gd name="T33" fmla="*/ 778 h 723"/>
                                  <a:gd name="T34" fmla="*/ 434 w 724"/>
                                  <a:gd name="T35" fmla="*/ 771 h 723"/>
                                  <a:gd name="T36" fmla="*/ 502 w 724"/>
                                  <a:gd name="T37" fmla="*/ 750 h 723"/>
                                  <a:gd name="T38" fmla="*/ 564 w 724"/>
                                  <a:gd name="T39" fmla="*/ 717 h 723"/>
                                  <a:gd name="T40" fmla="*/ 617 w 724"/>
                                  <a:gd name="T41" fmla="*/ 672 h 723"/>
                                  <a:gd name="T42" fmla="*/ 662 w 724"/>
                                  <a:gd name="T43" fmla="*/ 619 h 723"/>
                                  <a:gd name="T44" fmla="*/ 695 w 724"/>
                                  <a:gd name="T45" fmla="*/ 558 h 723"/>
                                  <a:gd name="T46" fmla="*/ 716 w 724"/>
                                  <a:gd name="T47" fmla="*/ 490 h 723"/>
                                  <a:gd name="T48" fmla="*/ 724 w 724"/>
                                  <a:gd name="T49" fmla="*/ 417 h 723"/>
                                  <a:gd name="T50" fmla="*/ 716 w 724"/>
                                  <a:gd name="T51" fmla="*/ 344 h 723"/>
                                  <a:gd name="T52" fmla="*/ 695 w 724"/>
                                  <a:gd name="T53" fmla="*/ 277 h 723"/>
                                  <a:gd name="T54" fmla="*/ 662 w 724"/>
                                  <a:gd name="T55" fmla="*/ 215 h 723"/>
                                  <a:gd name="T56" fmla="*/ 617 w 724"/>
                                  <a:gd name="T57" fmla="*/ 162 h 723"/>
                                  <a:gd name="T58" fmla="*/ 564 w 724"/>
                                  <a:gd name="T59" fmla="*/ 118 h 723"/>
                                  <a:gd name="T60" fmla="*/ 502 w 724"/>
                                  <a:gd name="T61" fmla="*/ 84 h 723"/>
                                  <a:gd name="T62" fmla="*/ 434 w 724"/>
                                  <a:gd name="T63" fmla="*/ 63 h 723"/>
                                  <a:gd name="T64" fmla="*/ 362 w 724"/>
                                  <a:gd name="T65" fmla="*/ 56 h 723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*/ 474 w 753"/>
                                  <a:gd name="T1" fmla="*/ 58 h 1130"/>
                                  <a:gd name="T2" fmla="*/ 471 w 753"/>
                                  <a:gd name="T3" fmla="*/ 59 h 1130"/>
                                  <a:gd name="T4" fmla="*/ 472 w 753"/>
                                  <a:gd name="T5" fmla="*/ 112 h 1130"/>
                                  <a:gd name="T6" fmla="*/ 470 w 753"/>
                                  <a:gd name="T7" fmla="*/ 175 h 1130"/>
                                  <a:gd name="T8" fmla="*/ 464 w 753"/>
                                  <a:gd name="T9" fmla="*/ 244 h 1130"/>
                                  <a:gd name="T10" fmla="*/ 455 w 753"/>
                                  <a:gd name="T11" fmla="*/ 319 h 1130"/>
                                  <a:gd name="T12" fmla="*/ 441 w 753"/>
                                  <a:gd name="T13" fmla="*/ 398 h 1130"/>
                                  <a:gd name="T14" fmla="*/ 423 w 753"/>
                                  <a:gd name="T15" fmla="*/ 478 h 1130"/>
                                  <a:gd name="T16" fmla="*/ 401 w 753"/>
                                  <a:gd name="T17" fmla="*/ 559 h 1130"/>
                                  <a:gd name="T18" fmla="*/ 374 w 753"/>
                                  <a:gd name="T19" fmla="*/ 639 h 1130"/>
                                  <a:gd name="T20" fmla="*/ 342 w 753"/>
                                  <a:gd name="T21" fmla="*/ 716 h 1130"/>
                                  <a:gd name="T22" fmla="*/ 305 w 753"/>
                                  <a:gd name="T23" fmla="*/ 789 h 1130"/>
                                  <a:gd name="T24" fmla="*/ 263 w 753"/>
                                  <a:gd name="T25" fmla="*/ 855 h 1130"/>
                                  <a:gd name="T26" fmla="*/ 216 w 753"/>
                                  <a:gd name="T27" fmla="*/ 913 h 1130"/>
                                  <a:gd name="T28" fmla="*/ 163 w 753"/>
                                  <a:gd name="T29" fmla="*/ 962 h 1130"/>
                                  <a:gd name="T30" fmla="*/ 104 w 753"/>
                                  <a:gd name="T31" fmla="*/ 1000 h 1130"/>
                                  <a:gd name="T32" fmla="*/ 235 w 753"/>
                                  <a:gd name="T33" fmla="*/ 1000 h 1130"/>
                                  <a:gd name="T34" fmla="*/ 199 w 753"/>
                                  <a:gd name="T35" fmla="*/ 1052 h 1130"/>
                                  <a:gd name="T36" fmla="*/ 137 w 753"/>
                                  <a:gd name="T37" fmla="*/ 1107 h 1130"/>
                                  <a:gd name="T38" fmla="*/ 65 w 753"/>
                                  <a:gd name="T39" fmla="*/ 1155 h 1130"/>
                                  <a:gd name="T40" fmla="*/ 0 w 753"/>
                                  <a:gd name="T41" fmla="*/ 1188 h 1130"/>
                                  <a:gd name="T42" fmla="*/ 752 w 753"/>
                                  <a:gd name="T43" fmla="*/ 1188 h 1130"/>
                                  <a:gd name="T44" fmla="*/ 695 w 753"/>
                                  <a:gd name="T45" fmla="*/ 1117 h 1130"/>
                                  <a:gd name="T46" fmla="*/ 640 w 753"/>
                                  <a:gd name="T47" fmla="*/ 1007 h 1130"/>
                                  <a:gd name="T48" fmla="*/ 614 w 753"/>
                                  <a:gd name="T49" fmla="*/ 940 h 1130"/>
                                  <a:gd name="T50" fmla="*/ 590 w 753"/>
                                  <a:gd name="T51" fmla="*/ 867 h 1130"/>
                                  <a:gd name="T52" fmla="*/ 567 w 753"/>
                                  <a:gd name="T53" fmla="*/ 787 h 1130"/>
                                  <a:gd name="T54" fmla="*/ 546 w 753"/>
                                  <a:gd name="T55" fmla="*/ 703 h 1130"/>
                                  <a:gd name="T56" fmla="*/ 528 w 753"/>
                                  <a:gd name="T57" fmla="*/ 614 h 1130"/>
                                  <a:gd name="T58" fmla="*/ 511 w 753"/>
                                  <a:gd name="T59" fmla="*/ 523 h 1130"/>
                                  <a:gd name="T60" fmla="*/ 498 w 753"/>
                                  <a:gd name="T61" fmla="*/ 430 h 1130"/>
                                  <a:gd name="T62" fmla="*/ 487 w 753"/>
                                  <a:gd name="T63" fmla="*/ 336 h 1130"/>
                                  <a:gd name="T64" fmla="*/ 479 w 753"/>
                                  <a:gd name="T65" fmla="*/ 242 h 1130"/>
                                  <a:gd name="T66" fmla="*/ 475 w 753"/>
                                  <a:gd name="T67" fmla="*/ 149 h 1130"/>
                                  <a:gd name="T68" fmla="*/ 474 w 753"/>
                                  <a:gd name="T69" fmla="*/ 58 h 1130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*/ 730 w 835"/>
                                  <a:gd name="T1" fmla="*/ 1340 h 89"/>
                                  <a:gd name="T2" fmla="*/ 805 w 835"/>
                                  <a:gd name="T3" fmla="*/ 1300 h 89"/>
                                  <a:gd name="T4" fmla="*/ 812 w 835"/>
                                  <a:gd name="T5" fmla="*/ 1294 h 89"/>
                                  <a:gd name="T6" fmla="*/ 834 w 835"/>
                                  <a:gd name="T7" fmla="*/ 1267 h 89"/>
                                  <a:gd name="T8" fmla="*/ 805 w 835"/>
                                  <a:gd name="T9" fmla="*/ 1254 h 89"/>
                                  <a:gd name="T10" fmla="*/ 784 w 835"/>
                                  <a:gd name="T11" fmla="*/ 1310 h 89"/>
                                  <a:gd name="T12" fmla="*/ 783 w 835"/>
                                  <a:gd name="T13" fmla="*/ 1337 h 89"/>
                                  <a:gd name="T14" fmla="*/ 808 w 835"/>
                                  <a:gd name="T15" fmla="*/ 1334 h 89"/>
                                  <a:gd name="T16" fmla="*/ 812 w 835"/>
                                  <a:gd name="T17" fmla="*/ 1319 h 89"/>
                                  <a:gd name="T18" fmla="*/ 811 w 835"/>
                                  <a:gd name="T19" fmla="*/ 1305 h 89"/>
                                  <a:gd name="T20" fmla="*/ 804 w 835"/>
                                  <a:gd name="T21" fmla="*/ 1280 h 89"/>
                                  <a:gd name="T22" fmla="*/ 821 w 835"/>
                                  <a:gd name="T23" fmla="*/ 1291 h 89"/>
                                  <a:gd name="T24" fmla="*/ 834 w 835"/>
                                  <a:gd name="T25" fmla="*/ 1267 h 89"/>
                                  <a:gd name="T26" fmla="*/ 574 w 835"/>
                                  <a:gd name="T27" fmla="*/ 1334 h 89"/>
                                  <a:gd name="T28" fmla="*/ 653 w 835"/>
                                  <a:gd name="T29" fmla="*/ 1334 h 89"/>
                                  <a:gd name="T30" fmla="*/ 591 w 835"/>
                                  <a:gd name="T31" fmla="*/ 1313 h 89"/>
                                  <a:gd name="T32" fmla="*/ 588 w 835"/>
                                  <a:gd name="T33" fmla="*/ 1268 h 89"/>
                                  <a:gd name="T34" fmla="*/ 581 w 835"/>
                                  <a:gd name="T35" fmla="*/ 1292 h 89"/>
                                  <a:gd name="T36" fmla="*/ 619 w 835"/>
                                  <a:gd name="T37" fmla="*/ 1303 h 89"/>
                                  <a:gd name="T38" fmla="*/ 646 w 835"/>
                                  <a:gd name="T39" fmla="*/ 1323 h 89"/>
                                  <a:gd name="T40" fmla="*/ 675 w 835"/>
                                  <a:gd name="T41" fmla="*/ 1315 h 89"/>
                                  <a:gd name="T42" fmla="*/ 665 w 835"/>
                                  <a:gd name="T43" fmla="*/ 1294 h 89"/>
                                  <a:gd name="T44" fmla="*/ 614 w 835"/>
                                  <a:gd name="T45" fmla="*/ 1285 h 89"/>
                                  <a:gd name="T46" fmla="*/ 610 w 835"/>
                                  <a:gd name="T47" fmla="*/ 1269 h 89"/>
                                  <a:gd name="T48" fmla="*/ 661 w 835"/>
                                  <a:gd name="T49" fmla="*/ 1254 h 89"/>
                                  <a:gd name="T50" fmla="*/ 660 w 835"/>
                                  <a:gd name="T51" fmla="*/ 1269 h 89"/>
                                  <a:gd name="T52" fmla="*/ 681 w 835"/>
                                  <a:gd name="T53" fmla="*/ 1265 h 89"/>
                                  <a:gd name="T54" fmla="*/ 428 w 835"/>
                                  <a:gd name="T55" fmla="*/ 1340 h 89"/>
                                  <a:gd name="T56" fmla="*/ 458 w 835"/>
                                  <a:gd name="T57" fmla="*/ 1290 h 89"/>
                                  <a:gd name="T58" fmla="*/ 458 w 835"/>
                                  <a:gd name="T59" fmla="*/ 1290 h 89"/>
                                  <a:gd name="T60" fmla="*/ 265 w 835"/>
                                  <a:gd name="T61" fmla="*/ 1313 h 89"/>
                                  <a:gd name="T62" fmla="*/ 311 w 835"/>
                                  <a:gd name="T63" fmla="*/ 1341 h 89"/>
                                  <a:gd name="T64" fmla="*/ 296 w 835"/>
                                  <a:gd name="T65" fmla="*/ 1327 h 89"/>
                                  <a:gd name="T66" fmla="*/ 319 w 835"/>
                                  <a:gd name="T67" fmla="*/ 1254 h 89"/>
                                  <a:gd name="T68" fmla="*/ 278 w 835"/>
                                  <a:gd name="T69" fmla="*/ 1285 h 89"/>
                                  <a:gd name="T70" fmla="*/ 293 w 835"/>
                                  <a:gd name="T71" fmla="*/ 1298 h 89"/>
                                  <a:gd name="T72" fmla="*/ 350 w 835"/>
                                  <a:gd name="T73" fmla="*/ 1310 h 89"/>
                                  <a:gd name="T74" fmla="*/ 367 w 835"/>
                                  <a:gd name="T75" fmla="*/ 1325 h 89"/>
                                  <a:gd name="T76" fmla="*/ 369 w 835"/>
                                  <a:gd name="T77" fmla="*/ 1298 h 89"/>
                                  <a:gd name="T78" fmla="*/ 317 w 835"/>
                                  <a:gd name="T79" fmla="*/ 1286 h 89"/>
                                  <a:gd name="T80" fmla="*/ 308 w 835"/>
                                  <a:gd name="T81" fmla="*/ 1276 h 89"/>
                                  <a:gd name="T82" fmla="*/ 374 w 835"/>
                                  <a:gd name="T83" fmla="*/ 1258 h 89"/>
                                  <a:gd name="T84" fmla="*/ 353 w 835"/>
                                  <a:gd name="T85" fmla="*/ 1265 h 89"/>
                                  <a:gd name="T86" fmla="*/ 382 w 835"/>
                                  <a:gd name="T87" fmla="*/ 1266 h 89"/>
                                  <a:gd name="T88" fmla="*/ 126 w 835"/>
                                  <a:gd name="T89" fmla="*/ 1340 h 89"/>
                                  <a:gd name="T90" fmla="*/ 166 w 835"/>
                                  <a:gd name="T91" fmla="*/ 1301 h 89"/>
                                  <a:gd name="T92" fmla="*/ 177 w 835"/>
                                  <a:gd name="T93" fmla="*/ 1267 h 89"/>
                                  <a:gd name="T94" fmla="*/ 30 w 835"/>
                                  <a:gd name="T95" fmla="*/ 1254 h 89"/>
                                  <a:gd name="T96" fmla="*/ 31 w 835"/>
                                  <a:gd name="T97" fmla="*/ 1326 h 89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4359F3E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vsQA&#10;AADaAAAADwAAAGRycy9kb3ducmV2LnhtbESPT2vCQBTE74V+h+UVvNWNiq1EV2kLgggejMU/t0f2&#10;NQnZfRuyq8Zv7woFj8PM/IaZLTprxIVaXzlWMOgnIIhzpysuFPzulu8TED4gazSOScGNPCzmry8z&#10;TLW78pYuWShEhLBPUUEZQpNK6fOSLPq+a4ij9+daiyHKtpC6xWuEWyOHSfIhLVYcF0ps6KekvM7O&#10;VkF9GoRP3BTmsK+PXWbG36PzeqtU7637moII1IVn+L+90gq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yL7EAAAA2gAAAA8AAAAAAAAAAAAAAAAAmAIAAGRycy9k&#10;b3ducmV2LnhtbFBLBQYAAAAABAAEAPUAAACJAw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2uMIA&#10;AADaAAAADwAAAGRycy9kb3ducmV2LnhtbESPS6vCMBSE9xf8D+EI7q6pCiLVKCo+F3fhA3F5aI5t&#10;sTmpTdT6780FweUwM98wo0ltCvGgyuWWFXTaEQjixOqcUwXHw/J3AMJ5ZI2FZVLwIgeTceNnhLG2&#10;T97RY+9TESDsYlSQeV/GUrokI4OubUvi4F1sZdAHWaVSV/gMcFPIbhT1pcGcw0KGJc0zSq77u1Gw&#10;OPXus+1t3flbJXQszey8ua3PSrWa9XQIwlPtv+FPe6MV9OD/SrgBcv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Da4wgAAANo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oD8QA&#10;AADaAAAADwAAAGRycy9kb3ducmV2LnhtbESPT2vCQBTE7wW/w/KE3urGUopEV9FIQdCD/1CPj+wz&#10;iWbfhuwaUz99tyB4HGbmN8xo0ppSNFS7wrKCfi8CQZxaXXCmYL/7+RiAcB5ZY2mZFPySg8m48zbC&#10;WNs7b6jZ+kwECLsYFeTeV7GULs3JoOvZijh4Z1sb9EHWmdQ13gPclPIzir6lwYLDQo4VJTml1+3N&#10;KEjmq+V61/QPx8uMkselWGSr2Ump9247HYLw1PpX+NleaAVf8H8l3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qA/EAAAA2gAAAA8AAAAAAAAAAAAAAAAAmAIAAGRycy9k&#10;b3ducmV2LnhtbFBLBQYAAAAABAAEAPUAAACJ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KTcMAAADaAAAADwAAAGRycy9kb3ducmV2LnhtbESPQWvCQBSE7wX/w/IEb81GsUWiq4go&#10;FHpoanvJ7ZF9ZqPZtyG7Ndt/3y0Uehxm5htms4u2E3cafOtYwTzLQRDXTrfcKPj8OD2uQPiArLFz&#10;TAq+ycNuO3nYYKHdyO90P4dGJAj7AhWYEPpCSl8bsugz1xMn7+IGiyHJoZF6wDHBbScXef4sLbac&#10;Fgz2dDBU385fVsHb66UMx2N1xXwVlwtj97KKpVKzadyvQQSK4T/8137RCp7g90q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yk3DAAAA2gAAAA8AAAAAAAAAAAAA&#10;AAAAoQIAAGRycy9kb3ducmV2LnhtbFBLBQYAAAAABAAEAPkAAACRAwAAAAA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bqcEAAADaAAAADwAAAGRycy9kb3ducmV2LnhtbESP3YrCMBSE7wXfIRxh7zS1F7J0jSJC&#10;qTey+PMAh+bYdm1OShJr9emNIOzlMDPfMMv1YFrRk/ONZQXzWQKCuLS64UrB+ZRPv0H4gKyxtUwK&#10;HuRhvRqPlphpe+cD9cdQiQhhn6GCOoQuk9KXNRn0M9sRR+9incEQpaukdniPcNPKNEkW0mDDcaHG&#10;jrY1ldfjzSgoLqVLi2Kf/j2e6fW2/83p2edKfU2GzQ+IQEP4D3/aO61gAe8r8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5upwQAAANoAAAAPAAAAAAAAAAAAAAAA&#10;AKECAABkcnMvZG93bnJldi54bWxQSwUGAAAAAAQABAD5AAAAjw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FMsMAAADaAAAADwAAAGRycy9kb3ducmV2LnhtbESPT2vCQBTE7wW/w/IEb80mHlqTuooI&#10;gvRiazz0+Mg+k2j2bciu+fPtu4WCx2FmfsOst6NpRE+dqy0rSKIYBHFhdc2lgkt+eF2BcB5ZY2OZ&#10;FEzkYLuZvawx03bgb+rPvhQBwi5DBZX3bSalKyoy6CLbEgfvajuDPsiulLrDIcBNI5dx/CYN1hwW&#10;KmxpX1FxPz+MgnT6+nRJ+lMkMR+H22486dxflVrMx90HCE+jf4b/20et4B3+ro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7RTLDAAAA2g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48AAAADaAAAADwAAAGRycy9kb3ducmV2LnhtbERPy2rCQBTdF/yH4Rbc1UkLkZo6igiR&#10;diHSGLq+ZK5JMHMnZCYP+/XOQnB5OO/1djKNGKhztWUF74sIBHFhdc2lgvycvn2CcB5ZY2OZFNzI&#10;wXYze1ljou3IvzRkvhQhhF2CCirv20RKV1Rk0C1sSxy4i+0M+gC7UuoOxxBuGvkRRUtpsObQUGFL&#10;+4qKa9YbBe1ffOr/f/p4lTfpYZf2+lDGR6Xmr9PuC4SnyT/FD/e3VhC2hivhBs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0uPAAAAA2gAAAA8AAAAAAAAAAAAAAAAA&#10;oQIAAGRycy9kb3ducmV2LnhtbFBLBQYAAAAABAAEAPkAAACOAw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XcQA&#10;AADaAAAADwAAAGRycy9kb3ducmV2LnhtbESP0WrCQBRE3wX/YbmCb7ppwdCmrqJCoQ8pqaYfcJu9&#10;TdJm76bZjUn/3hUEH4eZOcOst6NpxJk6V1tW8LCMQBAXVtdcKvjMXxdPIJxH1thYJgX/5GC7mU7W&#10;mGg78JHOJ1+KAGGXoILK+zaR0hUVGXRL2xIH79t2Bn2QXSl1h0OAm0Y+RlEsDdYcFips6VBR8Xvq&#10;jQJM3/dZ/JcX/ccq47zfUfr10ys1n427FxCeRn8P39pvWsEzX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xl3EAAAA2g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4" w:type="dxa"/>
          <w:vAlign w:val="center"/>
        </w:tcPr>
        <w:p w:rsidR="009232BE" w:rsidRPr="009232BE" w:rsidRDefault="009232BE" w:rsidP="009232BE">
          <w:pPr>
            <w:pStyle w:val="Nadpis4"/>
            <w:rPr>
              <w:color w:val="005941"/>
              <w:sz w:val="32"/>
              <w:szCs w:val="32"/>
            </w:rPr>
          </w:pPr>
          <w:r w:rsidRPr="009232BE">
            <w:rPr>
              <w:color w:val="005941"/>
              <w:sz w:val="32"/>
              <w:szCs w:val="32"/>
            </w:rPr>
            <w:t>LESY Slovenskej republiky, štátny podnik</w:t>
          </w:r>
        </w:p>
        <w:p w:rsidR="009232BE" w:rsidRPr="009232BE" w:rsidRDefault="009232BE" w:rsidP="009232BE">
          <w:pPr>
            <w:pStyle w:val="Nadpis4"/>
            <w:rPr>
              <w:color w:val="005941"/>
              <w:sz w:val="32"/>
              <w:szCs w:val="32"/>
            </w:rPr>
          </w:pPr>
          <w:r w:rsidRPr="009232BE">
            <w:rPr>
              <w:color w:val="005941"/>
              <w:sz w:val="32"/>
              <w:szCs w:val="32"/>
            </w:rPr>
            <w:t>organizačná zložka OZ Považie</w:t>
          </w:r>
        </w:p>
        <w:p w:rsidR="006339A7" w:rsidRDefault="009232BE" w:rsidP="009232BE">
          <w:pPr>
            <w:pStyle w:val="Nadpis4"/>
            <w:tabs>
              <w:tab w:val="clear" w:pos="576"/>
            </w:tabs>
            <w:outlineLvl w:val="3"/>
          </w:pPr>
          <w:r w:rsidRPr="009232BE">
            <w:rPr>
              <w:color w:val="005941"/>
              <w:sz w:val="32"/>
              <w:szCs w:val="32"/>
            </w:rPr>
            <w:t>Hodžova 38, 911 52 Trenčín</w:t>
          </w:r>
        </w:p>
      </w:tc>
    </w:tr>
  </w:tbl>
  <w:p w:rsidR="00ED2EB0" w:rsidRDefault="00ED2EB0" w:rsidP="00ED2EB0">
    <w:pPr>
      <w:spacing w:after="0"/>
      <w:rPr>
        <w:rFonts w:cs="Arial"/>
        <w:b/>
        <w:szCs w:val="20"/>
      </w:rPr>
    </w:pPr>
  </w:p>
  <w:p w:rsidR="00ED2EB0" w:rsidRDefault="00ED2EB0" w:rsidP="00ED2EB0">
    <w:pPr>
      <w:spacing w:after="0"/>
      <w:rPr>
        <w:rFonts w:cs="Arial"/>
        <w:b/>
        <w:szCs w:val="20"/>
      </w:rPr>
    </w:pPr>
  </w:p>
  <w:p w:rsidR="006339A7" w:rsidRDefault="003557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20884"/>
    <w:multiLevelType w:val="hybridMultilevel"/>
    <w:tmpl w:val="CD828528"/>
    <w:lvl w:ilvl="0" w:tplc="AD5E9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24"/>
  </w:num>
  <w:num w:numId="5">
    <w:abstractNumId w:val="22"/>
  </w:num>
  <w:num w:numId="6">
    <w:abstractNumId w:val="16"/>
  </w:num>
  <w:num w:numId="7">
    <w:abstractNumId w:val="0"/>
  </w:num>
  <w:num w:numId="8">
    <w:abstractNumId w:val="19"/>
  </w:num>
  <w:num w:numId="9">
    <w:abstractNumId w:val="28"/>
  </w:num>
  <w:num w:numId="10">
    <w:abstractNumId w:val="7"/>
  </w:num>
  <w:num w:numId="11">
    <w:abstractNumId w:val="13"/>
  </w:num>
  <w:num w:numId="12">
    <w:abstractNumId w:val="20"/>
  </w:num>
  <w:num w:numId="13">
    <w:abstractNumId w:val="25"/>
  </w:num>
  <w:num w:numId="14">
    <w:abstractNumId w:val="6"/>
  </w:num>
  <w:num w:numId="15">
    <w:abstractNumId w:val="14"/>
  </w:num>
  <w:num w:numId="16">
    <w:abstractNumId w:val="18"/>
  </w:num>
  <w:num w:numId="17">
    <w:abstractNumId w:val="5"/>
  </w:num>
  <w:num w:numId="18">
    <w:abstractNumId w:val="1"/>
  </w:num>
  <w:num w:numId="19">
    <w:abstractNumId w:val="27"/>
  </w:num>
  <w:num w:numId="20">
    <w:abstractNumId w:val="12"/>
  </w:num>
  <w:num w:numId="21">
    <w:abstractNumId w:val="29"/>
  </w:num>
  <w:num w:numId="22">
    <w:abstractNumId w:val="2"/>
  </w:num>
  <w:num w:numId="23">
    <w:abstractNumId w:val="9"/>
  </w:num>
  <w:num w:numId="24">
    <w:abstractNumId w:val="10"/>
  </w:num>
  <w:num w:numId="25">
    <w:abstractNumId w:val="21"/>
  </w:num>
  <w:num w:numId="26">
    <w:abstractNumId w:val="3"/>
  </w:num>
  <w:num w:numId="27">
    <w:abstractNumId w:val="26"/>
  </w:num>
  <w:num w:numId="28">
    <w:abstractNumId w:val="4"/>
  </w:num>
  <w:num w:numId="29">
    <w:abstractNumId w:val="30"/>
  </w:num>
  <w:num w:numId="30">
    <w:abstractNumId w:val="15"/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E2"/>
    <w:rsid w:val="00002048"/>
    <w:rsid w:val="00003E13"/>
    <w:rsid w:val="00026965"/>
    <w:rsid w:val="00192937"/>
    <w:rsid w:val="00355763"/>
    <w:rsid w:val="00430D12"/>
    <w:rsid w:val="0045340C"/>
    <w:rsid w:val="00601101"/>
    <w:rsid w:val="00626054"/>
    <w:rsid w:val="007E0A55"/>
    <w:rsid w:val="00841EE9"/>
    <w:rsid w:val="009232BE"/>
    <w:rsid w:val="00936A6E"/>
    <w:rsid w:val="0093766B"/>
    <w:rsid w:val="00975C6A"/>
    <w:rsid w:val="00A01B05"/>
    <w:rsid w:val="00AA7FE8"/>
    <w:rsid w:val="00AB34E2"/>
    <w:rsid w:val="00B22502"/>
    <w:rsid w:val="00B723F3"/>
    <w:rsid w:val="00BE18B7"/>
    <w:rsid w:val="00DA518B"/>
    <w:rsid w:val="00E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E3BD70-18F9-4BD1-9AE5-9C3790A7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34E2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B34E2"/>
    <w:pPr>
      <w:keepNext/>
      <w:tabs>
        <w:tab w:val="num" w:pos="576"/>
      </w:tabs>
      <w:jc w:val="center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B34E2"/>
    <w:rPr>
      <w:rFonts w:ascii="Arial" w:eastAsia="Times New Roman" w:hAnsi="Arial" w:cs="Times New Roman"/>
      <w:b/>
      <w:bCs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B34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34E2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B34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34E2"/>
    <w:rPr>
      <w:rFonts w:ascii="Arial" w:eastAsia="Times New Roman" w:hAnsi="Arial" w:cs="Times New Roman"/>
      <w:sz w:val="20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B34E2"/>
    <w:pPr>
      <w:ind w:left="708"/>
    </w:pPr>
    <w:rPr>
      <w:sz w:val="22"/>
    </w:rPr>
  </w:style>
  <w:style w:type="character" w:styleId="Siln">
    <w:name w:val="Strong"/>
    <w:basedOn w:val="Predvolenpsmoodseku"/>
    <w:qFormat/>
    <w:rsid w:val="00AB34E2"/>
    <w:rPr>
      <w:b/>
      <w:bCs/>
    </w:rPr>
  </w:style>
  <w:style w:type="paragraph" w:customStyle="1" w:styleId="Default">
    <w:name w:val="Default"/>
    <w:rsid w:val="00AB34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Bezriadkovania">
    <w:name w:val="No Spacing"/>
    <w:link w:val="BezriadkovaniaChar"/>
    <w:qFormat/>
    <w:rsid w:val="00AB3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table" w:styleId="Mriekatabuky">
    <w:name w:val="Table Grid"/>
    <w:basedOn w:val="Normlnatabuka"/>
    <w:uiPriority w:val="39"/>
    <w:rsid w:val="00AB34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AB34E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AB34E2"/>
    <w:rPr>
      <w:rFonts w:ascii="Arial" w:eastAsia="Times New Roman" w:hAnsi="Arial" w:cs="Times New Roman"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locked/>
    <w:rsid w:val="00AB34E2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mt">
    <w:name w:val="mt"/>
    <w:basedOn w:val="Normlny"/>
    <w:rsid w:val="00AB34E2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AB34E2"/>
    <w:pPr>
      <w:suppressAutoHyphens/>
      <w:spacing w:after="0" w:line="219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5C5A-79FF-4DFC-A723-51166608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tny, Peter</dc:creator>
  <cp:keywords/>
  <dc:description/>
  <cp:lastModifiedBy>Danko, Filip</cp:lastModifiedBy>
  <cp:revision>3</cp:revision>
  <dcterms:created xsi:type="dcterms:W3CDTF">2022-10-17T07:39:00Z</dcterms:created>
  <dcterms:modified xsi:type="dcterms:W3CDTF">2022-10-18T04:12:00Z</dcterms:modified>
</cp:coreProperties>
</file>